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13" w:rsidRDefault="002F0113" w:rsidP="002F0113">
      <w:r w:rsidRPr="00675C6D">
        <w:rPr>
          <w:rFonts w:hint="eastAsia"/>
        </w:rPr>
        <w:t>※未改动★完成☆文字说明需要修改</w:t>
      </w:r>
      <w:r w:rsidRPr="00C55345">
        <w:rPr>
          <w:rFonts w:hint="eastAsia"/>
          <w:color w:val="FF0000"/>
        </w:rPr>
        <w:t>¤</w:t>
      </w:r>
      <w:r w:rsidRPr="00675C6D">
        <w:rPr>
          <w:rFonts w:hint="eastAsia"/>
        </w:rPr>
        <w:t>涉及其他文件的改动暂缓○正在进行的改动</w:t>
      </w:r>
    </w:p>
    <w:p w:rsidR="000F7D6A" w:rsidRDefault="000F7D6A" w:rsidP="000F7D6A">
      <w:proofErr w:type="gramStart"/>
      <w:r>
        <w:rPr>
          <w:rFonts w:hint="eastAsia"/>
        </w:rPr>
        <w:t>【【</w:t>
      </w:r>
      <w:proofErr w:type="gramEnd"/>
      <w:r>
        <w:rPr>
          <w:rFonts w:hint="eastAsia"/>
        </w:rPr>
        <w:t>彩蛋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0F7D6A" w:rsidRDefault="000F7D6A" w:rsidP="000F7D6A">
      <w:pPr>
        <w:rPr>
          <w:rFonts w:hint="eastAsia"/>
        </w:rPr>
      </w:pPr>
      <w:r w:rsidRPr="00675C6D">
        <w:rPr>
          <w:rFonts w:hint="eastAsia"/>
        </w:rPr>
        <w:t>★</w:t>
      </w:r>
      <w:bookmarkStart w:id="0" w:name="_GoBack"/>
      <w:bookmarkEnd w:id="0"/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叉骑</w:t>
      </w:r>
      <w:r>
        <w:rPr>
          <w:rFonts w:hint="eastAsia"/>
        </w:rPr>
        <w:t xml:space="preserve"> </w:t>
      </w:r>
      <w:r>
        <w:rPr>
          <w:rFonts w:hint="eastAsia"/>
        </w:rPr>
        <w:t>粗又长</w:t>
      </w:r>
    </w:p>
    <w:p w:rsidR="000F7D6A" w:rsidRDefault="000F7D6A" w:rsidP="000F7D6A">
      <w:pPr>
        <w:rPr>
          <w:rFonts w:hint="eastAsia"/>
        </w:rPr>
      </w:pPr>
      <w:r>
        <w:rPr>
          <w:rFonts w:hint="eastAsia"/>
        </w:rPr>
        <w:t>英</w:t>
      </w:r>
      <w:r>
        <w:rPr>
          <w:rFonts w:hint="eastAsia"/>
        </w:rPr>
        <w:t xml:space="preserve"> 2</w:t>
      </w:r>
      <w:r>
        <w:rPr>
          <w:rFonts w:hint="eastAsia"/>
        </w:rPr>
        <w:t>火箭卡后</w:t>
      </w:r>
      <w:r>
        <w:rPr>
          <w:rFonts w:hint="eastAsia"/>
        </w:rPr>
        <w:t xml:space="preserve"> xx</w:t>
      </w:r>
      <w:r>
        <w:rPr>
          <w:rFonts w:hint="eastAsia"/>
        </w:rPr>
        <w:t>持火箭</w:t>
      </w:r>
    </w:p>
    <w:p w:rsidR="000F7D6A" w:rsidRDefault="000F7D6A" w:rsidP="000F7D6A">
      <w:pPr>
        <w:rPr>
          <w:rFonts w:hint="eastAsia"/>
        </w:rPr>
      </w:pPr>
      <w:r>
        <w:rPr>
          <w:rFonts w:hint="eastAsia"/>
        </w:rPr>
        <w:t>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姆斯特丹卡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名字变为</w:t>
      </w:r>
      <w:r>
        <w:rPr>
          <w:rFonts w:hint="eastAsia"/>
        </w:rPr>
        <w:t xml:space="preserve"> </w:t>
      </w:r>
      <w:r>
        <w:rPr>
          <w:rFonts w:hint="eastAsia"/>
        </w:rPr>
        <w:t>阿姆斯特丹</w:t>
      </w:r>
      <w:r>
        <w:rPr>
          <w:rFonts w:hint="eastAsia"/>
        </w:rPr>
        <w:t>很行</w:t>
      </w:r>
      <w:r>
        <w:rPr>
          <w:rFonts w:hint="eastAsia"/>
        </w:rPr>
        <w:t xml:space="preserve"> </w:t>
      </w:r>
      <w:r>
        <w:rPr>
          <w:rFonts w:hint="eastAsia"/>
        </w:rPr>
        <w:t>鹿特丹同理</w:t>
      </w:r>
    </w:p>
    <w:p w:rsidR="000F7D6A" w:rsidRDefault="000F7D6A" w:rsidP="00B861FC">
      <w:pPr>
        <w:rPr>
          <w:rFonts w:hint="eastAsia"/>
        </w:rPr>
      </w:pP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太后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村姑变</w:t>
      </w:r>
      <w:proofErr w:type="gramEnd"/>
      <w:r>
        <w:rPr>
          <w:rFonts w:hint="eastAsia"/>
        </w:rPr>
        <w:t>宫女</w:t>
      </w:r>
    </w:p>
    <w:p w:rsidR="000F7D6A" w:rsidRPr="000F7D6A" w:rsidRDefault="000F7D6A" w:rsidP="00B861FC">
      <w:r>
        <w:rPr>
          <w:rFonts w:hint="eastAsia"/>
        </w:rPr>
        <w:t>密码箱</w:t>
      </w:r>
      <w:r>
        <w:rPr>
          <w:rFonts w:hint="eastAsia"/>
        </w:rPr>
        <w:t xml:space="preserve"> </w:t>
      </w:r>
      <w:r>
        <w:rPr>
          <w:rFonts w:hint="eastAsia"/>
        </w:rPr>
        <w:t>叉烧王的米线</w:t>
      </w:r>
      <w:r>
        <w:rPr>
          <w:rFonts w:hint="eastAsia"/>
        </w:rPr>
        <w:t xml:space="preserve"> (</w:t>
      </w:r>
      <w:r>
        <w:rPr>
          <w:rFonts w:hint="eastAsia"/>
        </w:rPr>
        <w:t>宝藏</w:t>
      </w:r>
      <w:r>
        <w:rPr>
          <w:rFonts w:hint="eastAsia"/>
        </w:rPr>
        <w:t>)</w:t>
      </w:r>
    </w:p>
    <w:p w:rsidR="002F0113" w:rsidRPr="000F7D6A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C17A36" w:rsidP="00B861FC">
      <w:r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B0C74" w:rsidP="00B861FC"/>
    <w:p w:rsidR="006B0C74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C848D0" w:rsidP="00B861FC"/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3629C9" w:rsidP="00B861FC">
      <w:r>
        <w:rPr>
          <w:rFonts w:hint="eastAsia"/>
        </w:rPr>
        <w:t>葡萄牙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1</w:t>
      </w:r>
      <w:r>
        <w:rPr>
          <w:rFonts w:hint="eastAsia"/>
        </w:rPr>
        <w:t>个木箱</w:t>
      </w:r>
      <w:r>
        <w:rPr>
          <w:rFonts w:hint="eastAsia"/>
        </w:rPr>
        <w:t xml:space="preserve"> </w:t>
      </w:r>
      <w:r>
        <w:rPr>
          <w:rFonts w:hint="eastAsia"/>
        </w:rPr>
        <w:t>调整为</w:t>
      </w:r>
      <w:r>
        <w:rPr>
          <w:rFonts w:hint="eastAsia"/>
        </w:rPr>
        <w:t>5</w:t>
      </w:r>
      <w:r>
        <w:rPr>
          <w:rFonts w:hint="eastAsia"/>
        </w:rPr>
        <w:t>个村民</w:t>
      </w:r>
    </w:p>
    <w:p w:rsidR="003629C9" w:rsidRDefault="003629C9" w:rsidP="00B861FC"/>
    <w:p w:rsidR="003629C9" w:rsidRPr="003629C9" w:rsidRDefault="004225D7" w:rsidP="00B861FC">
      <w:r>
        <w:rPr>
          <w:rFonts w:hint="eastAsia"/>
        </w:rPr>
        <w:t>沙俄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1</w:t>
      </w:r>
      <w:r>
        <w:rPr>
          <w:rFonts w:hint="eastAsia"/>
        </w:rPr>
        <w:t>个食物箱</w:t>
      </w:r>
    </w:p>
    <w:p w:rsidR="003629C9" w:rsidRDefault="003629C9" w:rsidP="00B861FC"/>
    <w:p w:rsidR="003629C9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6F5A4B" w:rsidP="00B861FC">
      <w:r>
        <w:rPr>
          <w:rFonts w:hint="eastAsia"/>
        </w:rPr>
        <w:t>考虑增加殖民时代模型的兵种：胸甲，长戟兵，</w:t>
      </w:r>
      <w:r>
        <w:t>…</w:t>
      </w:r>
      <w:r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B861FC" w:rsidP="00B861FC">
      <w:r>
        <w:rPr>
          <w:rFonts w:hint="eastAsia"/>
        </w:rPr>
        <w:t>各国军营（兵营，马厩，炮厂，小屋，亚洲城堡等）的各类兵种随时</w:t>
      </w:r>
      <w:proofErr w:type="gramStart"/>
      <w:r>
        <w:rPr>
          <w:rFonts w:hint="eastAsia"/>
        </w:rPr>
        <w:t>代进步</w:t>
      </w:r>
      <w:proofErr w:type="gramEnd"/>
      <w:r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</w:t>
      </w:r>
      <w:proofErr w:type="gramStart"/>
      <w:r w:rsidR="001A5C2E">
        <w:rPr>
          <w:rFonts w:hint="eastAsia"/>
        </w:rPr>
        <w:t>提升值</w:t>
      </w:r>
      <w:proofErr w:type="gramEnd"/>
      <w:r w:rsidR="001A5C2E">
        <w:rPr>
          <w:rFonts w:hint="eastAsia"/>
        </w:rPr>
        <w:t>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4E52B8" w:rsidRDefault="006B201A" w:rsidP="004E52B8">
      <w:pPr>
        <w:rPr>
          <w:rFonts w:hint="eastAsia"/>
        </w:rPr>
      </w:pPr>
      <w:r>
        <w:rPr>
          <w:rFonts w:hint="eastAsia"/>
        </w:rPr>
        <w:t>··单位··</w:t>
      </w:r>
    </w:p>
    <w:p w:rsidR="00B861FC" w:rsidRPr="004E52B8" w:rsidRDefault="004E52B8" w:rsidP="00B861FC">
      <w:r>
        <w:rPr>
          <w:rFonts w:hint="eastAsia"/>
        </w:rPr>
        <w:t>调整欧洲单位时请同</w:t>
      </w:r>
      <w:r>
        <w:rPr>
          <w:rFonts w:hint="eastAsia"/>
        </w:rPr>
        <w:t>时</w:t>
      </w:r>
      <w:r>
        <w:rPr>
          <w:rFonts w:hint="eastAsia"/>
        </w:rPr>
        <w:t>调整</w:t>
      </w:r>
      <w:r>
        <w:rPr>
          <w:rFonts w:hint="eastAsia"/>
        </w:rPr>
        <w:t>相应</w:t>
      </w:r>
      <w:r>
        <w:rPr>
          <w:rFonts w:hint="eastAsia"/>
        </w:rPr>
        <w:t>领事馆单位</w:t>
      </w:r>
    </w:p>
    <w:p w:rsidR="006B42C7" w:rsidRDefault="006B42C7" w:rsidP="00B861FC"/>
    <w:p w:rsidR="006B42C7" w:rsidRDefault="006B42C7" w:rsidP="006B42C7">
      <w:r>
        <w:rPr>
          <w:rFonts w:hint="eastAsia"/>
        </w:rPr>
        <w:t>贸易站土著兵种及卡片土著兵种增加一个对攻击力与生命</w:t>
      </w:r>
      <w:r w:rsidR="00E2685B">
        <w:rPr>
          <w:rFonts w:hint="eastAsia"/>
        </w:rPr>
        <w:t>最终</w:t>
      </w:r>
      <w:proofErr w:type="gramStart"/>
      <w:r w:rsidR="00E2685B">
        <w:rPr>
          <w:rFonts w:hint="eastAsia"/>
        </w:rPr>
        <w:t>值</w:t>
      </w:r>
      <w:r>
        <w:rPr>
          <w:rFonts w:hint="eastAsia"/>
        </w:rPr>
        <w:t>加强</w:t>
      </w:r>
      <w:proofErr w:type="gramEnd"/>
      <w:r>
        <w:rPr>
          <w:rFonts w:hint="eastAsia"/>
        </w:rPr>
        <w:t>20%</w:t>
      </w:r>
      <w:r>
        <w:rPr>
          <w:rFonts w:hint="eastAsia"/>
        </w:rPr>
        <w:t>的科技</w:t>
      </w:r>
    </w:p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</w:t>
      </w:r>
      <w:proofErr w:type="gramStart"/>
      <w:r w:rsidR="00EA5C3A">
        <w:rPr>
          <w:rFonts w:hint="eastAsia"/>
        </w:rPr>
        <w:t>扎克枪骑兵</w:t>
      </w:r>
      <w:proofErr w:type="gramEnd"/>
      <w:r w:rsidR="00EA5C3A">
        <w:rPr>
          <w:rFonts w:hint="eastAsia"/>
        </w:rPr>
        <w:t>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E11E59">
        <w:rPr>
          <w:rFonts w:hint="eastAsia"/>
        </w:rPr>
        <w:t>【荷兰与日本不变】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Default="00E50637" w:rsidP="00B861FC"/>
    <w:p w:rsidR="00E50637" w:rsidRDefault="00E50637" w:rsidP="00B861FC"/>
    <w:p w:rsidR="00C32ED3" w:rsidRDefault="000B28E3" w:rsidP="00C32ED3">
      <w:r>
        <w:rPr>
          <w:rFonts w:hint="eastAsia"/>
        </w:rPr>
        <w:t>亚洲与</w:t>
      </w:r>
      <w:r w:rsidR="00C436F4">
        <w:rPr>
          <w:rFonts w:hint="eastAsia"/>
        </w:rPr>
        <w:t>美洲</w:t>
      </w:r>
      <w:r w:rsidR="00FE0364">
        <w:rPr>
          <w:rFonts w:hint="eastAsia"/>
        </w:rPr>
        <w:t>英</w:t>
      </w:r>
      <w:r w:rsidR="0051753D">
        <w:rPr>
          <w:rFonts w:hint="eastAsia"/>
        </w:rPr>
        <w:t>雄单位的初始技能能够</w:t>
      </w:r>
      <w:r w:rsidR="00FE0364">
        <w:rPr>
          <w:rFonts w:hint="eastAsia"/>
        </w:rPr>
        <w:t>对普通单位使用，使用范畴与探险家的狙击伤害采取统一标准。</w:t>
      </w:r>
      <w:r w:rsidR="00C32ED3">
        <w:rPr>
          <w:rFonts w:hint="eastAsia"/>
        </w:rPr>
        <w:t>苏族大自然恩赐卡（斧骑兵增加技能的升级卡）达到与美洲英雄初始技能同样的效果但冷却时间增加到</w:t>
      </w:r>
      <w:r w:rsidR="00C32ED3">
        <w:rPr>
          <w:rFonts w:hint="eastAsia"/>
        </w:rPr>
        <w:t>480</w:t>
      </w:r>
      <w:r w:rsidR="00C32ED3">
        <w:rPr>
          <w:rFonts w:hint="eastAsia"/>
        </w:rPr>
        <w:t>秒，施法距离减半。</w:t>
      </w:r>
    </w:p>
    <w:p w:rsidR="000B28E3" w:rsidRPr="000B28E3" w:rsidRDefault="000B28E3" w:rsidP="00B861FC"/>
    <w:p w:rsidR="00C436F4" w:rsidRDefault="00C436F4" w:rsidP="00C436F4">
      <w:r>
        <w:rPr>
          <w:rFonts w:hint="eastAsia"/>
        </w:rPr>
        <w:t>欧洲探险家在殖民时代开始时将获得狙击攻击技能</w:t>
      </w:r>
    </w:p>
    <w:p w:rsidR="00FE0364" w:rsidRDefault="00FE0364" w:rsidP="00B861FC"/>
    <w:p w:rsidR="00DE5BF1" w:rsidRDefault="00DE5BF1" w:rsidP="00B861FC">
      <w:r>
        <w:rPr>
          <w:rFonts w:hint="eastAsia"/>
        </w:rPr>
        <w:t>公平性修正：所有</w:t>
      </w:r>
      <w:r w:rsidR="00844929">
        <w:rPr>
          <w:rFonts w:hint="eastAsia"/>
        </w:rPr>
        <w:t>英雄</w:t>
      </w:r>
      <w:r>
        <w:rPr>
          <w:rFonts w:hint="eastAsia"/>
        </w:rPr>
        <w:t>单位在瘫痪</w:t>
      </w:r>
      <w:r w:rsidR="006552EA">
        <w:rPr>
          <w:rFonts w:hint="eastAsia"/>
        </w:rPr>
        <w:t>状态</w:t>
      </w:r>
      <w:r>
        <w:rPr>
          <w:rFonts w:hint="eastAsia"/>
        </w:rPr>
        <w:t>时</w:t>
      </w:r>
      <w:r w:rsidR="006911D2">
        <w:rPr>
          <w:rFonts w:hint="eastAsia"/>
        </w:rPr>
        <w:t>所有</w:t>
      </w:r>
      <w:r w:rsidR="00CB7CC8">
        <w:rPr>
          <w:rFonts w:hint="eastAsia"/>
        </w:rPr>
        <w:t>攻击力下降</w:t>
      </w:r>
      <w:r w:rsidR="00CB7CC8">
        <w:rPr>
          <w:rFonts w:hint="eastAsia"/>
        </w:rPr>
        <w:t>100%</w:t>
      </w:r>
      <w:r w:rsidR="00CB7CC8">
        <w:rPr>
          <w:rFonts w:hint="eastAsia"/>
        </w:rPr>
        <w:t>，移动速度下降</w:t>
      </w:r>
      <w:r w:rsidR="00CB7CC8">
        <w:rPr>
          <w:rFonts w:hint="eastAsia"/>
        </w:rPr>
        <w:t>100%</w:t>
      </w:r>
      <w:r w:rsidR="00D21884">
        <w:rPr>
          <w:rFonts w:hint="eastAsia"/>
        </w:rPr>
        <w:t>，视野下降为</w:t>
      </w:r>
      <w:r w:rsidR="00D21884">
        <w:rPr>
          <w:rFonts w:hint="eastAsia"/>
        </w:rPr>
        <w:t>0</w:t>
      </w:r>
      <w:r w:rsidR="00CB7CC8">
        <w:rPr>
          <w:rFonts w:hint="eastAsia"/>
        </w:rPr>
        <w:t>（</w:t>
      </w:r>
      <w:r w:rsidR="00AF09AB">
        <w:rPr>
          <w:rFonts w:hint="eastAsia"/>
        </w:rPr>
        <w:t>均</w:t>
      </w:r>
      <w:r w:rsidR="00CB7CC8">
        <w:rPr>
          <w:rFonts w:hint="eastAsia"/>
        </w:rPr>
        <w:t>变为</w:t>
      </w:r>
      <w:r w:rsidR="00CB7CC8">
        <w:rPr>
          <w:rFonts w:hint="eastAsia"/>
        </w:rPr>
        <w:t>0</w:t>
      </w:r>
      <w:r w:rsidR="00CB7CC8">
        <w:rPr>
          <w:rFonts w:hint="eastAsia"/>
        </w:rPr>
        <w:t>）</w:t>
      </w:r>
      <w:r w:rsidR="00AF09AB">
        <w:rPr>
          <w:rFonts w:hint="eastAsia"/>
        </w:rPr>
        <w:t>，在被救起后恢复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lastRenderedPageBreak/>
        <w:t>★</w:t>
      </w:r>
      <w:r>
        <w:rPr>
          <w:rFonts w:hint="eastAsia"/>
        </w:rPr>
        <w:t>掷弹兵，法国青年掷弹兵及印度轮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兵，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4</w:t>
      </w:r>
    </w:p>
    <w:p w:rsidR="001B35CE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长戟兵及</w:t>
      </w:r>
      <w:proofErr w:type="gramEnd"/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Default="006B201A" w:rsidP="006B201A"/>
    <w:p w:rsidR="00EA52FE" w:rsidRDefault="00EA52FE" w:rsidP="00EA52FE">
      <w:r>
        <w:rPr>
          <w:rFonts w:hint="eastAsia"/>
        </w:rPr>
        <w:t>之前散兵的范围攻击变更为仅仅影响分散模式，齐射模式改回原有值（不能简单乘以</w:t>
      </w:r>
      <w:r>
        <w:rPr>
          <w:rFonts w:hint="eastAsia"/>
        </w:rPr>
        <w:t>2</w:t>
      </w:r>
      <w:r>
        <w:rPr>
          <w:rFonts w:hint="eastAsia"/>
        </w:rPr>
        <w:t>需要参考手册）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</w:t>
      </w:r>
      <w:proofErr w:type="gramStart"/>
      <w:r>
        <w:rPr>
          <w:rFonts w:hint="eastAsia"/>
        </w:rPr>
        <w:t>手增加土</w:t>
      </w:r>
      <w:proofErr w:type="gramEnd"/>
      <w:r>
        <w:rPr>
          <w:rFonts w:hint="eastAsia"/>
        </w:rPr>
        <w:t>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0E7723" w:rsidRDefault="000E7723" w:rsidP="006B201A"/>
    <w:p w:rsidR="000E7723" w:rsidRDefault="000E7723" w:rsidP="006B201A"/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</w:t>
      </w:r>
      <w:proofErr w:type="gramStart"/>
      <w:r>
        <w:rPr>
          <w:rFonts w:hint="eastAsia"/>
        </w:rPr>
        <w:t>萨满战斗</w:t>
      </w:r>
      <w:proofErr w:type="gramEnd"/>
      <w:r>
        <w:rPr>
          <w:rFonts w:hint="eastAsia"/>
        </w:rPr>
        <w:t>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</w:t>
      </w:r>
      <w:proofErr w:type="gramStart"/>
      <w:r>
        <w:rPr>
          <w:rFonts w:hint="eastAsia"/>
        </w:rPr>
        <w:t>同效果</w:t>
      </w:r>
      <w:proofErr w:type="gramEnd"/>
      <w:r>
        <w:rPr>
          <w:rFonts w:hint="eastAsia"/>
        </w:rPr>
        <w:t>不可因单位数量而叠加，有效范围</w:t>
      </w:r>
      <w:r>
        <w:rPr>
          <w:rFonts w:hint="eastAsia"/>
        </w:rPr>
        <w:t>24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</w:t>
      </w:r>
      <w:proofErr w:type="gramStart"/>
      <w:r>
        <w:rPr>
          <w:rFonts w:hint="eastAsia"/>
        </w:rPr>
        <w:t>兵以及</w:t>
      </w:r>
      <w:proofErr w:type="gramEnd"/>
      <w:r>
        <w:rPr>
          <w:rFonts w:hint="eastAsia"/>
        </w:rPr>
        <w:t>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lastRenderedPageBreak/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01FD1" w:rsidRDefault="00501FD1" w:rsidP="00501FD1"/>
    <w:p w:rsidR="00501FD1" w:rsidRDefault="00501FD1" w:rsidP="00501FD1">
      <w:r>
        <w:rPr>
          <w:rFonts w:hint="eastAsia"/>
        </w:rPr>
        <w:t>贸易站建造的限制数量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</w:t>
      </w:r>
      <w:proofErr w:type="gramStart"/>
      <w:r w:rsidR="00501FD1">
        <w:rPr>
          <w:rFonts w:hint="eastAsia"/>
        </w:rPr>
        <w:t>站收益</w:t>
      </w:r>
      <w:proofErr w:type="gramEnd"/>
      <w:r w:rsidR="00501FD1">
        <w:rPr>
          <w:rFonts w:hint="eastAsia"/>
        </w:rPr>
        <w:t>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>
        <w:rPr>
          <w:rFonts w:hint="eastAsia"/>
        </w:rPr>
        <w:t>120</w:t>
      </w:r>
      <w:r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2477FA" w:rsidP="00B861FC">
      <w:r>
        <w:rPr>
          <w:rFonts w:hint="eastAsia"/>
        </w:rPr>
        <w:t>钱币</w:t>
      </w:r>
      <w:r>
        <w:rPr>
          <w:rFonts w:hint="eastAsia"/>
        </w:rPr>
        <w:t>1.25</w:t>
      </w:r>
      <w:r>
        <w:rPr>
          <w:rFonts w:hint="eastAsia"/>
        </w:rPr>
        <w:t>细流变更为</w:t>
      </w:r>
      <w:r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C675EE" w:rsidP="00B861FC">
      <w:r>
        <w:rPr>
          <w:rFonts w:hint="eastAsia"/>
        </w:rPr>
        <w:t>食物细流卡</w:t>
      </w:r>
      <w:r>
        <w:rPr>
          <w:rFonts w:hint="eastAsia"/>
        </w:rPr>
        <w:t>1.5</w:t>
      </w:r>
      <w:r>
        <w:rPr>
          <w:rFonts w:hint="eastAsia"/>
        </w:rPr>
        <w:t>变更为</w:t>
      </w:r>
      <w:r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9B6E72" w:rsidP="00B861FC">
      <w:proofErr w:type="gramStart"/>
      <w:r>
        <w:rPr>
          <w:rFonts w:hint="eastAsia"/>
        </w:rPr>
        <w:t>钱木流卡</w:t>
      </w:r>
      <w:proofErr w:type="gramEnd"/>
      <w:r>
        <w:rPr>
          <w:rFonts w:hint="eastAsia"/>
        </w:rPr>
        <w:t>0.65/0.65</w:t>
      </w:r>
      <w:r>
        <w:rPr>
          <w:rFonts w:hint="eastAsia"/>
        </w:rPr>
        <w:t>变更为</w:t>
      </w:r>
      <w:r w:rsidR="00B409C2">
        <w:rPr>
          <w:rFonts w:hint="eastAsia"/>
        </w:rPr>
        <w:t>0.83/0.83</w:t>
      </w:r>
      <w:r>
        <w:rPr>
          <w:rFonts w:hint="eastAsia"/>
        </w:rPr>
        <w:t>（苏族）</w:t>
      </w:r>
    </w:p>
    <w:p w:rsidR="00E34D9D" w:rsidRPr="00E34D9D" w:rsidRDefault="00816053" w:rsidP="00B861FC">
      <w:r>
        <w:rPr>
          <w:rFonts w:hint="eastAsia"/>
        </w:rPr>
        <w:t>小</w:t>
      </w:r>
      <w:proofErr w:type="gramStart"/>
      <w:r>
        <w:rPr>
          <w:rFonts w:hint="eastAsia"/>
        </w:rPr>
        <w:t>木流卡</w:t>
      </w:r>
      <w:proofErr w:type="gramEnd"/>
      <w:r>
        <w:rPr>
          <w:rFonts w:hint="eastAsia"/>
        </w:rPr>
        <w:t>1.25</w:t>
      </w:r>
      <w:r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欧洲：</w:t>
      </w:r>
      <w:proofErr w:type="gramStart"/>
      <w:r w:rsidR="00A759CD">
        <w:rPr>
          <w:rFonts w:hint="eastAsia"/>
          <w:color w:val="FF0000"/>
        </w:rPr>
        <w:t>】】】</w:t>
      </w:r>
      <w:proofErr w:type="gramEnd"/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EC3176" w:rsidP="00196389">
      <w:r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proofErr w:type="gramEnd"/>
      <w:r w:rsidR="00737F20" w:rsidRPr="00E7620A">
        <w:rPr>
          <w:rFonts w:hint="eastAsia"/>
          <w:color w:val="FF0000"/>
        </w:rPr>
        <w:t>美洲：</w:t>
      </w:r>
    </w:p>
    <w:p w:rsidR="00737F20" w:rsidRDefault="00737F20" w:rsidP="00B861FC"/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proofErr w:type="gramEnd"/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proofErr w:type="gramStart"/>
      <w:r w:rsidR="00B861FC">
        <w:rPr>
          <w:rFonts w:hint="eastAsia"/>
        </w:rPr>
        <w:t>旧汉军</w:t>
      </w:r>
      <w:proofErr w:type="gramEnd"/>
      <w:r w:rsidR="00B861FC">
        <w:rPr>
          <w:rFonts w:hint="eastAsia"/>
        </w:rPr>
        <w:t>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7D3890" w:rsidP="00B365FC">
      <w:r>
        <w:rPr>
          <w:rFonts w:hint="eastAsia"/>
        </w:rPr>
        <w:t>草原骑兵对村民标签伤害</w:t>
      </w:r>
      <w:r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</w:t>
      </w:r>
      <w:proofErr w:type="gramStart"/>
      <w:r w:rsidR="00280092">
        <w:rPr>
          <w:rFonts w:hint="eastAsia"/>
        </w:rPr>
        <w:t>原效果</w:t>
      </w:r>
      <w:proofErr w:type="gramEnd"/>
      <w:r w:rsidR="00280092">
        <w:rPr>
          <w:rFonts w:hint="eastAsia"/>
        </w:rPr>
        <w:t>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proofErr w:type="gramStart"/>
      <w:r w:rsidR="00F84EBC">
        <w:rPr>
          <w:rFonts w:hint="eastAsia"/>
        </w:rPr>
        <w:t>原效果</w:t>
      </w:r>
      <w:proofErr w:type="gramEnd"/>
      <w:r w:rsidR="00F84EBC">
        <w:rPr>
          <w:rFonts w:hint="eastAsia"/>
        </w:rPr>
        <w:t>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A425F7" w:rsidRDefault="00A425F7" w:rsidP="00A425F7">
      <w:r>
        <w:rPr>
          <w:rFonts w:hint="eastAsia"/>
        </w:rPr>
        <w:t>领事馆科技：</w:t>
      </w:r>
      <w:r>
        <w:rPr>
          <w:rFonts w:hint="eastAsia"/>
        </w:rPr>
        <w:t xml:space="preserve"> </w:t>
      </w:r>
      <w:r>
        <w:rPr>
          <w:rFonts w:hint="eastAsia"/>
        </w:rPr>
        <w:t>明治维新减价到</w:t>
      </w:r>
      <w:r w:rsidR="005C04BF">
        <w:rPr>
          <w:rFonts w:hint="eastAsia"/>
        </w:rPr>
        <w:t>20</w:t>
      </w:r>
      <w:r>
        <w:rPr>
          <w:rFonts w:hint="eastAsia"/>
        </w:rPr>
        <w:t>00</w:t>
      </w:r>
      <w:r>
        <w:rPr>
          <w:rFonts w:hint="eastAsia"/>
        </w:rPr>
        <w:t>茶叶，但</w:t>
      </w:r>
      <w:r w:rsidR="00870209">
        <w:rPr>
          <w:rFonts w:hint="eastAsia"/>
        </w:rPr>
        <w:t>执行后</w:t>
      </w:r>
      <w:r>
        <w:rPr>
          <w:rFonts w:hint="eastAsia"/>
        </w:rPr>
        <w:t>大名和将军应当被转化为村民，幕府被摧毁</w:t>
      </w:r>
    </w:p>
    <w:p w:rsidR="00A425F7" w:rsidRPr="00A425F7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0D30EB">
        <w:rPr>
          <w:rFonts w:hint="eastAsia"/>
        </w:rPr>
        <w:t>5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933D89" w:rsidRDefault="00933D89" w:rsidP="00933D89">
      <w:r>
        <w:rPr>
          <w:rFonts w:hint="eastAsia"/>
        </w:rPr>
        <w:t>大名及幕府将军的登场</w:t>
      </w:r>
      <w:proofErr w:type="gramStart"/>
      <w:r>
        <w:rPr>
          <w:rFonts w:hint="eastAsia"/>
        </w:rPr>
        <w:t>支援卡</w:t>
      </w:r>
      <w:proofErr w:type="gramEnd"/>
      <w:r>
        <w:rPr>
          <w:rFonts w:hint="eastAsia"/>
        </w:rPr>
        <w:t>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5653CA" w:rsidP="00E0699A">
      <w:r>
        <w:rPr>
          <w:rFonts w:hint="eastAsia"/>
        </w:rPr>
        <w:t>炮兵：火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的射程变更为</w:t>
      </w:r>
      <w:r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【【【</w:t>
      </w:r>
      <w:proofErr w:type="gramEnd"/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22B58" w:rsidP="00D37B09">
      <w:r>
        <w:rPr>
          <w:rFonts w:hint="eastAsia"/>
        </w:rPr>
        <w:t>印度</w:t>
      </w:r>
      <w:r w:rsidR="00D37B09">
        <w:rPr>
          <w:rFonts w:hint="eastAsia"/>
        </w:rPr>
        <w:t>大木</w:t>
      </w:r>
      <w:proofErr w:type="gramStart"/>
      <w:r w:rsidR="00D37B09">
        <w:rPr>
          <w:rFonts w:hint="eastAsia"/>
        </w:rPr>
        <w:t>流卡效率</w:t>
      </w:r>
      <w:proofErr w:type="gramEnd"/>
      <w:r w:rsidR="00D37B09">
        <w:rPr>
          <w:rFonts w:hint="eastAsia"/>
        </w:rPr>
        <w:t>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81186D" w:rsidP="0081186D">
      <w:r>
        <w:rPr>
          <w:rFonts w:hint="eastAsia"/>
        </w:rPr>
        <w:t>印度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58070A" w:rsidP="0081186D">
      <w:r>
        <w:rPr>
          <w:rFonts w:hint="eastAsia"/>
        </w:rPr>
        <w:t>曼沙达尔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炮的远距抵抗调整为</w:t>
      </w:r>
      <w:r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81186D" w:rsidP="0081186D">
      <w:r>
        <w:rPr>
          <w:rFonts w:hint="eastAsia"/>
        </w:rPr>
        <w:t>拉杰普特人的生命变更为</w:t>
      </w:r>
      <w:r>
        <w:rPr>
          <w:rFonts w:hint="eastAsia"/>
        </w:rPr>
        <w:t>230</w:t>
      </w:r>
      <w:r>
        <w:rPr>
          <w:rFonts w:hint="eastAsia"/>
        </w:rPr>
        <w:t>，成本变更为</w:t>
      </w:r>
      <w:r>
        <w:rPr>
          <w:rFonts w:hint="eastAsia"/>
        </w:rPr>
        <w:t>120</w:t>
      </w:r>
      <w:r>
        <w:rPr>
          <w:rFonts w:hint="eastAsia"/>
        </w:rPr>
        <w:t>木材（</w:t>
      </w:r>
      <w:proofErr w:type="gramStart"/>
      <w:r>
        <w:rPr>
          <w:rFonts w:hint="eastAsia"/>
        </w:rPr>
        <w:t>无食物</w:t>
      </w:r>
      <w:proofErr w:type="gramEnd"/>
      <w:r>
        <w:rPr>
          <w:rFonts w:hint="eastAsia"/>
        </w:rPr>
        <w:t>成本）</w:t>
      </w:r>
    </w:p>
    <w:p w:rsidR="0031528F" w:rsidRDefault="0031528F" w:rsidP="0081186D"/>
    <w:p w:rsidR="0081186D" w:rsidRDefault="0081186D" w:rsidP="0081186D">
      <w:r>
        <w:rPr>
          <w:rFonts w:hint="eastAsia"/>
        </w:rPr>
        <w:t>曼沙达尔拉杰普特人的生命变更为</w:t>
      </w:r>
      <w:r>
        <w:rPr>
          <w:rFonts w:hint="eastAsia"/>
        </w:rPr>
        <w:t>460</w:t>
      </w:r>
      <w:r>
        <w:rPr>
          <w:rFonts w:hint="eastAsia"/>
        </w:rPr>
        <w:t>，成本变更为</w:t>
      </w:r>
      <w:r>
        <w:rPr>
          <w:rFonts w:hint="eastAsia"/>
        </w:rPr>
        <w:t>240</w:t>
      </w:r>
      <w:r>
        <w:rPr>
          <w:rFonts w:hint="eastAsia"/>
        </w:rPr>
        <w:t>木材（</w:t>
      </w:r>
      <w:proofErr w:type="gramStart"/>
      <w:r>
        <w:rPr>
          <w:rFonts w:hint="eastAsia"/>
        </w:rPr>
        <w:t>无食物</w:t>
      </w:r>
      <w:proofErr w:type="gramEnd"/>
      <w:r>
        <w:rPr>
          <w:rFonts w:hint="eastAsia"/>
        </w:rPr>
        <w:t>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Pr="008B030E" w:rsidRDefault="00A37B0A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Pr="00A37B0A" w:rsidRDefault="002E27C2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516732" w:rsidP="00B861FC">
      <w:r>
        <w:rPr>
          <w:rFonts w:hint="eastAsia"/>
        </w:rPr>
        <w:t>堡垒时代非正规军卡对村民攻击力效果变更为</w:t>
      </w:r>
      <w:r>
        <w:rPr>
          <w:rFonts w:hint="eastAsia"/>
        </w:rPr>
        <w:t>200%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lastRenderedPageBreak/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proofErr w:type="gramStart"/>
      <w:r w:rsidR="00A07F6D">
        <w:rPr>
          <w:rFonts w:hint="eastAsia"/>
        </w:rPr>
        <w:t>轻装龙</w:t>
      </w:r>
      <w:proofErr w:type="gramEnd"/>
      <w:r w:rsidR="00A07F6D">
        <w:rPr>
          <w:rFonts w:hint="eastAsia"/>
        </w:rPr>
        <w:t>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</w:t>
      </w:r>
      <w:proofErr w:type="gramStart"/>
      <w:r w:rsidR="00B861FC">
        <w:rPr>
          <w:rFonts w:hint="eastAsia"/>
        </w:rPr>
        <w:t>加强卡</w:t>
      </w:r>
      <w:proofErr w:type="gramEnd"/>
      <w:r w:rsidR="00B861FC">
        <w:rPr>
          <w:rFonts w:hint="eastAsia"/>
        </w:rPr>
        <w:t>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07F6D" w:rsidP="00B861FC">
      <w:r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【【【</w:t>
      </w:r>
      <w:proofErr w:type="gramEnd"/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</w:t>
      </w:r>
      <w:proofErr w:type="gramStart"/>
      <w:r>
        <w:t>尔慕克</w:t>
      </w:r>
      <w:proofErr w:type="gramEnd"/>
      <w:r>
        <w:t>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D00376" w:rsidP="00B861FC">
      <w:r>
        <w:rPr>
          <w:rFonts w:hint="eastAsia"/>
        </w:rPr>
        <w:t>堡垒时代</w:t>
      </w:r>
      <w:r>
        <w:rPr>
          <w:rFonts w:hint="eastAsia"/>
        </w:rPr>
        <w:t xml:space="preserve"> 6</w:t>
      </w:r>
      <w:r>
        <w:rPr>
          <w:rFonts w:hint="eastAsia"/>
        </w:rPr>
        <w:t>哥萨克骑兵卡变更为</w:t>
      </w:r>
      <w:r>
        <w:rPr>
          <w:rFonts w:hint="eastAsia"/>
        </w:rPr>
        <w:t>7</w:t>
      </w:r>
      <w:r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t>··卡片··</w:t>
      </w:r>
    </w:p>
    <w:p w:rsidR="008D4058" w:rsidRDefault="008D4058" w:rsidP="00CF18B3"/>
    <w:p w:rsidR="00CF18B3" w:rsidRDefault="00CF18B3" w:rsidP="00CF18B3">
      <w:r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>
        <w:rPr>
          <w:rFonts w:hint="eastAsia"/>
        </w:rPr>
        <w:t>60%</w:t>
      </w:r>
      <w:r w:rsidR="00A42355">
        <w:rPr>
          <w:rFonts w:hint="eastAsia"/>
        </w:rPr>
        <w:t>的成本</w:t>
      </w:r>
      <w:r>
        <w:rPr>
          <w:rFonts w:hint="eastAsia"/>
        </w:rPr>
        <w:t>：</w:t>
      </w:r>
    </w:p>
    <w:p w:rsidR="00CF18B3" w:rsidRPr="00A42355" w:rsidRDefault="00CF18B3" w:rsidP="00CF18B3"/>
    <w:p w:rsidR="00CF18B3" w:rsidRDefault="00CF18B3" w:rsidP="00CF18B3">
      <w:r>
        <w:rPr>
          <w:rFonts w:hint="eastAsia"/>
        </w:rPr>
        <w:t>建造房屋</w:t>
      </w:r>
      <w:r>
        <w:rPr>
          <w:rFonts w:hint="eastAsia"/>
        </w:rPr>
        <w:t xml:space="preserve"> </w:t>
      </w:r>
      <w:r>
        <w:rPr>
          <w:rFonts w:hint="eastAsia"/>
        </w:rPr>
        <w:t>加速卡：</w:t>
      </w:r>
      <w:r w:rsidR="00650D0D">
        <w:rPr>
          <w:rFonts w:hint="eastAsia"/>
        </w:rPr>
        <w:t>变更效果为</w:t>
      </w:r>
      <w:r w:rsidR="00650D0D">
        <w:rPr>
          <w:rFonts w:hint="eastAsia"/>
        </w:rPr>
        <w:t xml:space="preserve"> </w:t>
      </w:r>
      <w:r w:rsidR="00650D0D">
        <w:rPr>
          <w:rFonts w:hint="eastAsia"/>
        </w:rPr>
        <w:t>完全不消耗时间的最快速度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lastRenderedPageBreak/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26289E" w:rsidP="00B861FC">
      <w:r w:rsidRPr="00485B1E">
        <w:rPr>
          <w:rFonts w:hint="eastAsia"/>
        </w:rPr>
        <w:t>★</w:t>
      </w:r>
      <w:r>
        <w:rPr>
          <w:rFonts w:hint="eastAsia"/>
        </w:rPr>
        <w:t>伤兵</w:t>
      </w:r>
      <w:r>
        <w:rPr>
          <w:rFonts w:hint="eastAsia"/>
        </w:rPr>
        <w:t>(</w:t>
      </w:r>
      <w:r w:rsidRPr="0026289E">
        <w:t>Unit id="1467" name="</w:t>
      </w:r>
      <w:proofErr w:type="spellStart"/>
      <w:r w:rsidRPr="0026289E">
        <w:t>InjuredMusketeer</w:t>
      </w:r>
      <w:proofErr w:type="spellEnd"/>
      <w:r w:rsidRPr="0026289E">
        <w:t>"</w:t>
      </w:r>
      <w:r>
        <w:rPr>
          <w:rFonts w:hint="eastAsia"/>
        </w:rPr>
        <w:t>)</w:t>
      </w:r>
      <w:r>
        <w:rPr>
          <w:rFonts w:hint="eastAsia"/>
        </w:rPr>
        <w:t>已增添</w:t>
      </w:r>
    </w:p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26289E" w:rsidP="00FF2FB0">
      <w:r w:rsidRPr="00485B1E">
        <w:rPr>
          <w:rFonts w:hint="eastAsia"/>
        </w:rPr>
        <w:t>★</w:t>
      </w:r>
      <w:r w:rsidR="003D15A4"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</w:t>
      </w:r>
      <w:r w:rsidR="00F85A9A">
        <w:rPr>
          <w:rFonts w:hint="eastAsia"/>
        </w:rPr>
        <w:lastRenderedPageBreak/>
        <w:t>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剑盾手的</w:t>
      </w:r>
      <w:proofErr w:type="gramEnd"/>
      <w:r>
        <w:rPr>
          <w:rFonts w:hint="eastAsia"/>
        </w:rPr>
        <w:t>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</w:t>
      </w:r>
      <w:proofErr w:type="gramStart"/>
      <w:r w:rsidR="00452B65">
        <w:rPr>
          <w:rFonts w:hint="eastAsia"/>
        </w:rPr>
        <w:t>下速度</w:t>
      </w:r>
      <w:proofErr w:type="gramEnd"/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proofErr w:type="gramStart"/>
      <w:r w:rsidR="00996116">
        <w:rPr>
          <w:rFonts w:hint="eastAsia"/>
        </w:rPr>
        <w:t>反骑倍数</w:t>
      </w:r>
      <w:proofErr w:type="gramEnd"/>
      <w:r w:rsidR="00996116">
        <w:rPr>
          <w:rFonts w:hint="eastAsia"/>
        </w:rPr>
        <w:t>增加到</w:t>
      </w:r>
      <w:proofErr w:type="gramStart"/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轻</w:t>
      </w:r>
      <w:proofErr w:type="gramEnd"/>
      <w:r>
        <w:rPr>
          <w:rFonts w:hint="eastAsia"/>
        </w:rPr>
        <w:t>步兵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</w:t>
      </w:r>
      <w:proofErr w:type="gramStart"/>
      <w:r w:rsidR="00B861FC">
        <w:rPr>
          <w:rFonts w:hint="eastAsia"/>
        </w:rPr>
        <w:t>游击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</w:t>
      </w:r>
      <w:proofErr w:type="gramStart"/>
      <w:r w:rsidR="00B861FC">
        <w:rPr>
          <w:rFonts w:hint="eastAsia"/>
        </w:rPr>
        <w:t>石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</w:t>
      </w:r>
      <w:proofErr w:type="gramStart"/>
      <w:r>
        <w:rPr>
          <w:rFonts w:hint="eastAsia"/>
        </w:rPr>
        <w:t>酋</w:t>
      </w:r>
      <w:proofErr w:type="gramEnd"/>
      <w:r>
        <w:rPr>
          <w:rFonts w:hint="eastAsia"/>
        </w:rPr>
        <w:t>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lastRenderedPageBreak/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删除践踏模式</w:t>
      </w:r>
    </w:p>
    <w:p w:rsidR="0005309C" w:rsidRDefault="0005309C" w:rsidP="00EE58F5"/>
    <w:p w:rsidR="00EE58F5" w:rsidRDefault="00EE58F5" w:rsidP="00EE58F5">
      <w:proofErr w:type="gramStart"/>
      <w:r>
        <w:rPr>
          <w:rFonts w:hint="eastAsia"/>
        </w:rPr>
        <w:t>斧</w:t>
      </w:r>
      <w:proofErr w:type="gramEnd"/>
      <w:r>
        <w:rPr>
          <w:rFonts w:hint="eastAsia"/>
        </w:rPr>
        <w:t>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  <w:r w:rsidR="00747408">
        <w:rPr>
          <w:rFonts w:hint="eastAsia"/>
        </w:rPr>
        <w:t>，抵抗调整为</w:t>
      </w:r>
      <w:r w:rsidR="00747408">
        <w:rPr>
          <w:rFonts w:hint="eastAsia"/>
        </w:rPr>
        <w:t>0.2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</w:t>
      </w:r>
      <w:proofErr w:type="gramStart"/>
      <w:r w:rsidR="009341DB">
        <w:rPr>
          <w:rFonts w:hint="eastAsia"/>
        </w:rPr>
        <w:t>力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</w:t>
      </w:r>
      <w:proofErr w:type="gramStart"/>
      <w:r w:rsidR="00373961">
        <w:rPr>
          <w:rFonts w:hint="eastAsia"/>
        </w:rPr>
        <w:t>度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</w:t>
      </w:r>
      <w:proofErr w:type="gramStart"/>
      <w:r w:rsidR="00373961">
        <w:rPr>
          <w:rFonts w:hint="eastAsia"/>
        </w:rPr>
        <w:t>力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F0" w:rsidRDefault="005A28F0" w:rsidP="00B861FC">
      <w:r>
        <w:separator/>
      </w:r>
    </w:p>
  </w:endnote>
  <w:endnote w:type="continuationSeparator" w:id="0">
    <w:p w:rsidR="005A28F0" w:rsidRDefault="005A28F0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EB" w:rsidRDefault="000D30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EB" w:rsidRDefault="000D30E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EB" w:rsidRDefault="000D30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F0" w:rsidRDefault="005A28F0" w:rsidP="00B861FC">
      <w:r>
        <w:separator/>
      </w:r>
    </w:p>
  </w:footnote>
  <w:footnote w:type="continuationSeparator" w:id="0">
    <w:p w:rsidR="005A28F0" w:rsidRDefault="005A28F0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EB" w:rsidRDefault="000D30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0D30E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EB" w:rsidRDefault="000D30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93D"/>
    <w:rsid w:val="00045393"/>
    <w:rsid w:val="00050EC9"/>
    <w:rsid w:val="000525EC"/>
    <w:rsid w:val="0005309C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723"/>
    <w:rsid w:val="000F1CF2"/>
    <w:rsid w:val="000F6C9A"/>
    <w:rsid w:val="000F75F5"/>
    <w:rsid w:val="000F787E"/>
    <w:rsid w:val="000F7D6A"/>
    <w:rsid w:val="00100E79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47DA5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4DB5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5C2E"/>
    <w:rsid w:val="001B1DFA"/>
    <w:rsid w:val="001B213C"/>
    <w:rsid w:val="001B28B9"/>
    <w:rsid w:val="001B35CE"/>
    <w:rsid w:val="001B3D68"/>
    <w:rsid w:val="001B4919"/>
    <w:rsid w:val="001B75C7"/>
    <w:rsid w:val="001C143E"/>
    <w:rsid w:val="001C17CD"/>
    <w:rsid w:val="001C1CB7"/>
    <w:rsid w:val="001C264F"/>
    <w:rsid w:val="001C31DE"/>
    <w:rsid w:val="001E0918"/>
    <w:rsid w:val="001E28B9"/>
    <w:rsid w:val="001F11A4"/>
    <w:rsid w:val="001F4ED5"/>
    <w:rsid w:val="001F77D6"/>
    <w:rsid w:val="0020068C"/>
    <w:rsid w:val="00203F1C"/>
    <w:rsid w:val="00210419"/>
    <w:rsid w:val="00211634"/>
    <w:rsid w:val="00211771"/>
    <w:rsid w:val="0021491C"/>
    <w:rsid w:val="00215298"/>
    <w:rsid w:val="002156C9"/>
    <w:rsid w:val="00215AA7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289E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61DD"/>
    <w:rsid w:val="002B00CB"/>
    <w:rsid w:val="002B0E9B"/>
    <w:rsid w:val="002B58F4"/>
    <w:rsid w:val="002B6559"/>
    <w:rsid w:val="002B77DF"/>
    <w:rsid w:val="002C06DD"/>
    <w:rsid w:val="002C0EFF"/>
    <w:rsid w:val="002C6274"/>
    <w:rsid w:val="002C7357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F0113"/>
    <w:rsid w:val="002F11A4"/>
    <w:rsid w:val="002F27F8"/>
    <w:rsid w:val="002F4DEC"/>
    <w:rsid w:val="002F5CEC"/>
    <w:rsid w:val="002F7154"/>
    <w:rsid w:val="00303146"/>
    <w:rsid w:val="00303EC2"/>
    <w:rsid w:val="003106E1"/>
    <w:rsid w:val="0031528F"/>
    <w:rsid w:val="00316505"/>
    <w:rsid w:val="00321FFA"/>
    <w:rsid w:val="00326318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B4072"/>
    <w:rsid w:val="003B4282"/>
    <w:rsid w:val="003B4641"/>
    <w:rsid w:val="003B4C58"/>
    <w:rsid w:val="003C0F13"/>
    <w:rsid w:val="003C1FD4"/>
    <w:rsid w:val="003C2D70"/>
    <w:rsid w:val="003C4747"/>
    <w:rsid w:val="003C4814"/>
    <w:rsid w:val="003D15A4"/>
    <w:rsid w:val="003D1C6B"/>
    <w:rsid w:val="003D1D5E"/>
    <w:rsid w:val="003D6EE0"/>
    <w:rsid w:val="003D7C55"/>
    <w:rsid w:val="003E027D"/>
    <w:rsid w:val="003E1A51"/>
    <w:rsid w:val="003F5408"/>
    <w:rsid w:val="003F669E"/>
    <w:rsid w:val="004023F1"/>
    <w:rsid w:val="00403D46"/>
    <w:rsid w:val="00405603"/>
    <w:rsid w:val="00412A69"/>
    <w:rsid w:val="00413B78"/>
    <w:rsid w:val="004160E3"/>
    <w:rsid w:val="004225D7"/>
    <w:rsid w:val="00423D87"/>
    <w:rsid w:val="004252D1"/>
    <w:rsid w:val="00426336"/>
    <w:rsid w:val="00426702"/>
    <w:rsid w:val="00427541"/>
    <w:rsid w:val="004316C9"/>
    <w:rsid w:val="004331BB"/>
    <w:rsid w:val="00434BF1"/>
    <w:rsid w:val="00436A9C"/>
    <w:rsid w:val="00436D14"/>
    <w:rsid w:val="00436D52"/>
    <w:rsid w:val="00444836"/>
    <w:rsid w:val="004463B6"/>
    <w:rsid w:val="00447966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31AB"/>
    <w:rsid w:val="004B660B"/>
    <w:rsid w:val="004C2532"/>
    <w:rsid w:val="004C48D7"/>
    <w:rsid w:val="004C71E1"/>
    <w:rsid w:val="004D06D6"/>
    <w:rsid w:val="004D1B0B"/>
    <w:rsid w:val="004D52D4"/>
    <w:rsid w:val="004D5B81"/>
    <w:rsid w:val="004D7776"/>
    <w:rsid w:val="004E15A5"/>
    <w:rsid w:val="004E52B8"/>
    <w:rsid w:val="004F75D9"/>
    <w:rsid w:val="005003FD"/>
    <w:rsid w:val="00501FD1"/>
    <w:rsid w:val="00504EAC"/>
    <w:rsid w:val="0050617B"/>
    <w:rsid w:val="00506360"/>
    <w:rsid w:val="0051423D"/>
    <w:rsid w:val="005147F7"/>
    <w:rsid w:val="00516732"/>
    <w:rsid w:val="0051753D"/>
    <w:rsid w:val="00524BB8"/>
    <w:rsid w:val="005266A8"/>
    <w:rsid w:val="005300DE"/>
    <w:rsid w:val="00530BF9"/>
    <w:rsid w:val="00533EB3"/>
    <w:rsid w:val="005402FC"/>
    <w:rsid w:val="005437B8"/>
    <w:rsid w:val="00550738"/>
    <w:rsid w:val="00551411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28F0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3148"/>
    <w:rsid w:val="00604D82"/>
    <w:rsid w:val="0060623C"/>
    <w:rsid w:val="00612AF3"/>
    <w:rsid w:val="00612D25"/>
    <w:rsid w:val="00617B3E"/>
    <w:rsid w:val="006225E7"/>
    <w:rsid w:val="00625C39"/>
    <w:rsid w:val="00630F2F"/>
    <w:rsid w:val="006344B8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00C"/>
    <w:rsid w:val="006B4204"/>
    <w:rsid w:val="006B42C7"/>
    <w:rsid w:val="006C0BF9"/>
    <w:rsid w:val="006C3E4F"/>
    <w:rsid w:val="006C426B"/>
    <w:rsid w:val="006C7785"/>
    <w:rsid w:val="006D2895"/>
    <w:rsid w:val="006D43FE"/>
    <w:rsid w:val="006E010A"/>
    <w:rsid w:val="006E2265"/>
    <w:rsid w:val="006F03C6"/>
    <w:rsid w:val="006F2B5A"/>
    <w:rsid w:val="006F390E"/>
    <w:rsid w:val="006F3FCE"/>
    <w:rsid w:val="006F442A"/>
    <w:rsid w:val="006F5A4B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47408"/>
    <w:rsid w:val="007546AF"/>
    <w:rsid w:val="00755C24"/>
    <w:rsid w:val="0075698E"/>
    <w:rsid w:val="007631FE"/>
    <w:rsid w:val="007747EA"/>
    <w:rsid w:val="00777C51"/>
    <w:rsid w:val="00781696"/>
    <w:rsid w:val="007835E6"/>
    <w:rsid w:val="00783BC2"/>
    <w:rsid w:val="00785CF5"/>
    <w:rsid w:val="0078771F"/>
    <w:rsid w:val="00793E28"/>
    <w:rsid w:val="00794959"/>
    <w:rsid w:val="00796628"/>
    <w:rsid w:val="007A049A"/>
    <w:rsid w:val="007A07A7"/>
    <w:rsid w:val="007A2CA1"/>
    <w:rsid w:val="007A5430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7BDA"/>
    <w:rsid w:val="007E0527"/>
    <w:rsid w:val="007E10A7"/>
    <w:rsid w:val="007E2D09"/>
    <w:rsid w:val="007F0C8C"/>
    <w:rsid w:val="007F30B4"/>
    <w:rsid w:val="007F37A6"/>
    <w:rsid w:val="0080143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6C52"/>
    <w:rsid w:val="008271B5"/>
    <w:rsid w:val="008277BA"/>
    <w:rsid w:val="00834DA9"/>
    <w:rsid w:val="00835F68"/>
    <w:rsid w:val="00836F92"/>
    <w:rsid w:val="00844929"/>
    <w:rsid w:val="008479D3"/>
    <w:rsid w:val="00852BE4"/>
    <w:rsid w:val="0085443A"/>
    <w:rsid w:val="00865D95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D072B"/>
    <w:rsid w:val="008D4058"/>
    <w:rsid w:val="008D4F5B"/>
    <w:rsid w:val="008D585F"/>
    <w:rsid w:val="008E623B"/>
    <w:rsid w:val="008F0721"/>
    <w:rsid w:val="008F0B8F"/>
    <w:rsid w:val="00901584"/>
    <w:rsid w:val="00903234"/>
    <w:rsid w:val="00912F87"/>
    <w:rsid w:val="00920A42"/>
    <w:rsid w:val="00922C87"/>
    <w:rsid w:val="00923AC0"/>
    <w:rsid w:val="00923BB1"/>
    <w:rsid w:val="0093202A"/>
    <w:rsid w:val="00933BC1"/>
    <w:rsid w:val="00933D89"/>
    <w:rsid w:val="00933F30"/>
    <w:rsid w:val="009341DB"/>
    <w:rsid w:val="009346C7"/>
    <w:rsid w:val="0094317D"/>
    <w:rsid w:val="00944F21"/>
    <w:rsid w:val="0094558E"/>
    <w:rsid w:val="0094644D"/>
    <w:rsid w:val="00950E4E"/>
    <w:rsid w:val="00954267"/>
    <w:rsid w:val="009562DB"/>
    <w:rsid w:val="00957122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128E"/>
    <w:rsid w:val="009A5644"/>
    <w:rsid w:val="009A66C3"/>
    <w:rsid w:val="009A744A"/>
    <w:rsid w:val="009B132C"/>
    <w:rsid w:val="009B6E72"/>
    <w:rsid w:val="009C0125"/>
    <w:rsid w:val="009C5511"/>
    <w:rsid w:val="009D4810"/>
    <w:rsid w:val="009D65D0"/>
    <w:rsid w:val="009E08CD"/>
    <w:rsid w:val="009E0B00"/>
    <w:rsid w:val="009E1C15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65B7"/>
    <w:rsid w:val="00AA7165"/>
    <w:rsid w:val="00AB194F"/>
    <w:rsid w:val="00AB37A8"/>
    <w:rsid w:val="00AB41FB"/>
    <w:rsid w:val="00AB6D62"/>
    <w:rsid w:val="00AB7917"/>
    <w:rsid w:val="00AC4816"/>
    <w:rsid w:val="00AC6AC3"/>
    <w:rsid w:val="00AC774D"/>
    <w:rsid w:val="00AD003F"/>
    <w:rsid w:val="00AD2594"/>
    <w:rsid w:val="00AD3EE0"/>
    <w:rsid w:val="00AD56C0"/>
    <w:rsid w:val="00AD6296"/>
    <w:rsid w:val="00AE4202"/>
    <w:rsid w:val="00AF056A"/>
    <w:rsid w:val="00AF09AB"/>
    <w:rsid w:val="00AF2D4D"/>
    <w:rsid w:val="00B04510"/>
    <w:rsid w:val="00B06162"/>
    <w:rsid w:val="00B10F2B"/>
    <w:rsid w:val="00B1359D"/>
    <w:rsid w:val="00B20813"/>
    <w:rsid w:val="00B21754"/>
    <w:rsid w:val="00B250B0"/>
    <w:rsid w:val="00B268F5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D4E12"/>
    <w:rsid w:val="00BE0916"/>
    <w:rsid w:val="00BE2852"/>
    <w:rsid w:val="00BE5A6E"/>
    <w:rsid w:val="00BE6E0A"/>
    <w:rsid w:val="00BE7260"/>
    <w:rsid w:val="00BF15B2"/>
    <w:rsid w:val="00C04ABD"/>
    <w:rsid w:val="00C06ECF"/>
    <w:rsid w:val="00C1268B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4CB9"/>
    <w:rsid w:val="00C42712"/>
    <w:rsid w:val="00C436F4"/>
    <w:rsid w:val="00C440A4"/>
    <w:rsid w:val="00C441A7"/>
    <w:rsid w:val="00C46057"/>
    <w:rsid w:val="00C51107"/>
    <w:rsid w:val="00C525AF"/>
    <w:rsid w:val="00C55345"/>
    <w:rsid w:val="00C651E8"/>
    <w:rsid w:val="00C675EE"/>
    <w:rsid w:val="00C700AE"/>
    <w:rsid w:val="00C708B6"/>
    <w:rsid w:val="00C72C36"/>
    <w:rsid w:val="00C72CF7"/>
    <w:rsid w:val="00C72EDE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B2E48"/>
    <w:rsid w:val="00CB498A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E0DF3"/>
    <w:rsid w:val="00CE4A1B"/>
    <w:rsid w:val="00CE5FE6"/>
    <w:rsid w:val="00CF0A47"/>
    <w:rsid w:val="00CF0FED"/>
    <w:rsid w:val="00CF18B3"/>
    <w:rsid w:val="00CF2528"/>
    <w:rsid w:val="00CF6762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21884"/>
    <w:rsid w:val="00D26326"/>
    <w:rsid w:val="00D31955"/>
    <w:rsid w:val="00D339C6"/>
    <w:rsid w:val="00D34D7D"/>
    <w:rsid w:val="00D36882"/>
    <w:rsid w:val="00D37B09"/>
    <w:rsid w:val="00D37EC9"/>
    <w:rsid w:val="00D43DFC"/>
    <w:rsid w:val="00D45019"/>
    <w:rsid w:val="00D45910"/>
    <w:rsid w:val="00D53A20"/>
    <w:rsid w:val="00D54258"/>
    <w:rsid w:val="00D55762"/>
    <w:rsid w:val="00D558D2"/>
    <w:rsid w:val="00D570EB"/>
    <w:rsid w:val="00D60665"/>
    <w:rsid w:val="00D61C0C"/>
    <w:rsid w:val="00D6265F"/>
    <w:rsid w:val="00D65A8E"/>
    <w:rsid w:val="00D66684"/>
    <w:rsid w:val="00D703BC"/>
    <w:rsid w:val="00D70CA1"/>
    <w:rsid w:val="00D71790"/>
    <w:rsid w:val="00D71B9F"/>
    <w:rsid w:val="00D7324E"/>
    <w:rsid w:val="00D76A8B"/>
    <w:rsid w:val="00D808AD"/>
    <w:rsid w:val="00D83A37"/>
    <w:rsid w:val="00D83AD7"/>
    <w:rsid w:val="00D90D96"/>
    <w:rsid w:val="00DA1527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18ED"/>
    <w:rsid w:val="00DD31AA"/>
    <w:rsid w:val="00DD37F7"/>
    <w:rsid w:val="00DD4CD9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3962"/>
    <w:rsid w:val="00E05990"/>
    <w:rsid w:val="00E0699A"/>
    <w:rsid w:val="00E11E59"/>
    <w:rsid w:val="00E1257D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3339"/>
    <w:rsid w:val="00E33F8C"/>
    <w:rsid w:val="00E34D9D"/>
    <w:rsid w:val="00E35AC0"/>
    <w:rsid w:val="00E362A0"/>
    <w:rsid w:val="00E369AD"/>
    <w:rsid w:val="00E42500"/>
    <w:rsid w:val="00E44D84"/>
    <w:rsid w:val="00E45044"/>
    <w:rsid w:val="00E4716F"/>
    <w:rsid w:val="00E50637"/>
    <w:rsid w:val="00E52CD7"/>
    <w:rsid w:val="00E536BB"/>
    <w:rsid w:val="00E54C18"/>
    <w:rsid w:val="00E5525A"/>
    <w:rsid w:val="00E55658"/>
    <w:rsid w:val="00E5583B"/>
    <w:rsid w:val="00E6253B"/>
    <w:rsid w:val="00E62FDE"/>
    <w:rsid w:val="00E6784F"/>
    <w:rsid w:val="00E712FF"/>
    <w:rsid w:val="00E71541"/>
    <w:rsid w:val="00E746FB"/>
    <w:rsid w:val="00E7484C"/>
    <w:rsid w:val="00E7620A"/>
    <w:rsid w:val="00E81F1C"/>
    <w:rsid w:val="00E912D8"/>
    <w:rsid w:val="00E9315E"/>
    <w:rsid w:val="00E97587"/>
    <w:rsid w:val="00EA2E20"/>
    <w:rsid w:val="00EA52FE"/>
    <w:rsid w:val="00EA5C3A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75DB"/>
    <w:rsid w:val="00ED0653"/>
    <w:rsid w:val="00ED1212"/>
    <w:rsid w:val="00ED635F"/>
    <w:rsid w:val="00ED67E1"/>
    <w:rsid w:val="00ED6D54"/>
    <w:rsid w:val="00EE007F"/>
    <w:rsid w:val="00EE1BA3"/>
    <w:rsid w:val="00EE4297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27928"/>
    <w:rsid w:val="00F32470"/>
    <w:rsid w:val="00F3564F"/>
    <w:rsid w:val="00F36B3C"/>
    <w:rsid w:val="00F36CB5"/>
    <w:rsid w:val="00F47865"/>
    <w:rsid w:val="00F507D3"/>
    <w:rsid w:val="00F50827"/>
    <w:rsid w:val="00F54B23"/>
    <w:rsid w:val="00F56A0E"/>
    <w:rsid w:val="00F60364"/>
    <w:rsid w:val="00F62BAC"/>
    <w:rsid w:val="00F63B7B"/>
    <w:rsid w:val="00F64FD9"/>
    <w:rsid w:val="00F66895"/>
    <w:rsid w:val="00F70371"/>
    <w:rsid w:val="00F80DB0"/>
    <w:rsid w:val="00F827E0"/>
    <w:rsid w:val="00F82A37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21E5-D4F3-4383-B834-1D6CFF2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4</Pages>
  <Words>1054</Words>
  <Characters>6011</Characters>
  <Application>Microsoft Office Word</Application>
  <DocSecurity>0</DocSecurity>
  <Lines>50</Lines>
  <Paragraphs>14</Paragraphs>
  <ScaleCrop>false</ScaleCrop>
  <Company>微软中国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yobon</cp:lastModifiedBy>
  <cp:revision>1501</cp:revision>
  <dcterms:created xsi:type="dcterms:W3CDTF">2015-09-11T12:43:00Z</dcterms:created>
  <dcterms:modified xsi:type="dcterms:W3CDTF">2015-09-16T14:32:00Z</dcterms:modified>
</cp:coreProperties>
</file>